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240"/>
        <w:gridCol w:w="2100"/>
      </w:tblGrid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CA57D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84CFF" w:rsidRDefault="00DB09A9" w:rsidP="00CA57DD">
            <w:pPr>
              <w:pStyle w:val="ad"/>
              <w:rPr>
                <w:b/>
              </w:rPr>
            </w:pPr>
            <w:r w:rsidRPr="00F84CFF">
              <w:rPr>
                <w:b/>
              </w:rPr>
              <w:t>Муниципальная</w:t>
            </w:r>
            <w:r w:rsidR="00286D9D" w:rsidRPr="00F84CFF">
              <w:rPr>
                <w:b/>
              </w:rPr>
              <w:t xml:space="preserve"> программа </w:t>
            </w:r>
            <w:r w:rsidRPr="00F84CFF">
              <w:rPr>
                <w:b/>
              </w:rPr>
              <w:t xml:space="preserve">Порецкого района </w:t>
            </w:r>
            <w:r w:rsidR="00286D9D" w:rsidRPr="00F84CFF">
              <w:rPr>
                <w:b/>
              </w:rPr>
              <w:t>Чувашской Республики "</w:t>
            </w:r>
            <w:r w:rsidR="00CA57DD" w:rsidRPr="00F84CFF">
              <w:rPr>
                <w:b/>
              </w:rPr>
              <w:t>Социальная поддержка граждан</w:t>
            </w:r>
            <w:r w:rsidR="00286D9D" w:rsidRPr="00F84CFF">
              <w:rPr>
                <w:b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дпрограмма 1</w:t>
            </w:r>
            <w:r w:rsidR="00CA57DD">
              <w:t xml:space="preserve"> «Социальное обеспечение граждан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CA57D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1</w:t>
            </w:r>
            <w:r w:rsidR="008E38DE">
              <w:t xml:space="preserve">.  </w:t>
            </w:r>
            <w:r w:rsidR="00CA57DD"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CA57DD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7DD" w:rsidRPr="008E38DE" w:rsidRDefault="00CA57DD" w:rsidP="00C520A4">
            <w:pPr>
              <w:pStyle w:val="aa"/>
              <w:rPr>
                <w:sz w:val="18"/>
                <w:szCs w:val="18"/>
              </w:rPr>
            </w:pPr>
            <w:r w:rsidRPr="008E38DE">
              <w:rPr>
                <w:sz w:val="18"/>
                <w:szCs w:val="18"/>
              </w:rPr>
              <w:t>Производились;</w:t>
            </w:r>
          </w:p>
          <w:p w:rsidR="00286D9D" w:rsidRPr="008E38DE" w:rsidRDefault="00CA57DD" w:rsidP="00C520A4">
            <w:pPr>
              <w:pStyle w:val="aa"/>
              <w:rPr>
                <w:sz w:val="18"/>
                <w:szCs w:val="18"/>
              </w:rPr>
            </w:pPr>
            <w:r w:rsidRPr="008E38DE">
              <w:rPr>
                <w:sz w:val="18"/>
                <w:szCs w:val="18"/>
              </w:rPr>
              <w:t>-выплаты пенсии за выслугу лет муниципальным служащим Порецкого района ЧР;</w:t>
            </w:r>
          </w:p>
          <w:p w:rsidR="00CA57DD" w:rsidRPr="008E38DE" w:rsidRDefault="00CA57DD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  <w:r w:rsidRPr="008E38DE">
              <w:rPr>
                <w:sz w:val="18"/>
                <w:szCs w:val="18"/>
                <w:lang w:val="ru-RU" w:eastAsia="ru-RU"/>
              </w:rPr>
              <w:t>- обеспечение мер социальной поддержки отдельных категорий граждан по оплате ЖКУ;</w:t>
            </w:r>
          </w:p>
          <w:p w:rsidR="00CA57DD" w:rsidRPr="008E38DE" w:rsidRDefault="00CA57DD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  <w:r w:rsidRPr="008E38DE">
              <w:rPr>
                <w:sz w:val="18"/>
                <w:szCs w:val="18"/>
                <w:lang w:val="ru-RU" w:eastAsia="ru-RU"/>
              </w:rPr>
              <w:t xml:space="preserve">-оказание материальной помощи гражданам, </w:t>
            </w:r>
            <w:r w:rsidR="008E38DE" w:rsidRPr="008E38DE">
              <w:rPr>
                <w:sz w:val="18"/>
                <w:szCs w:val="18"/>
                <w:lang w:val="ru-RU" w:eastAsia="ru-RU"/>
              </w:rPr>
              <w:t>находящимся в трудной жизненной ситуации;</w:t>
            </w:r>
          </w:p>
          <w:p w:rsidR="008E38DE" w:rsidRPr="008E38DE" w:rsidRDefault="008E38DE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  <w:r w:rsidRPr="008E38DE">
              <w:rPr>
                <w:sz w:val="18"/>
                <w:szCs w:val="18"/>
                <w:lang w:val="ru-RU" w:eastAsia="ru-RU"/>
              </w:rPr>
              <w:t>-</w:t>
            </w:r>
            <w:r w:rsidRPr="008E38DE">
              <w:rPr>
                <w:sz w:val="18"/>
                <w:szCs w:val="18"/>
                <w:lang w:val="ru-RU"/>
              </w:rPr>
              <w:t xml:space="preserve"> 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проживающ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</w:t>
            </w:r>
            <w:r w:rsidRPr="008E38DE">
              <w:rPr>
                <w:sz w:val="18"/>
                <w:szCs w:val="18"/>
                <w:lang w:val="ru-RU"/>
              </w:rPr>
              <w:lastRenderedPageBreak/>
              <w:t>Луганской Народной Республики и Украины с 24 февраля 2022 г.</w:t>
            </w:r>
          </w:p>
        </w:tc>
      </w:tr>
      <w:tr w:rsidR="00286D9D" w:rsidRPr="008E38DE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lastRenderedPageBreak/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2</w:t>
            </w:r>
            <w:r w:rsidR="008E38DE">
              <w:t xml:space="preserve">. </w:t>
            </w:r>
            <w:r w:rsidR="008E38DE" w:rsidRPr="008E38DE">
              <w:rPr>
                <w:rFonts w:ascii="Times New Roman" w:hAnsi="Times New Roman"/>
                <w:color w:val="000000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E38DE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E38DE" w:rsidRDefault="008E38DE" w:rsidP="00C520A4">
            <w:pPr>
              <w:pStyle w:val="aa"/>
              <w:rPr>
                <w:sz w:val="18"/>
                <w:szCs w:val="18"/>
              </w:rPr>
            </w:pPr>
            <w:r w:rsidRPr="008E38DE">
              <w:rPr>
                <w:sz w:val="18"/>
                <w:szCs w:val="18"/>
              </w:rPr>
              <w:t>Ежегодно проводятся мероприятия, связанные с празднованием годовщины Победы в ВОВ</w:t>
            </w:r>
          </w:p>
        </w:tc>
      </w:tr>
      <w:tr w:rsidR="00286D9D" w:rsidRPr="008E38DE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8E38DE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Подпрограмма 2</w:t>
            </w:r>
            <w:r w:rsidR="008E38DE">
              <w:t xml:space="preserve"> </w:t>
            </w:r>
            <w:r w:rsidR="008E38DE" w:rsidRPr="008E38DE">
              <w:rPr>
                <w:color w:val="000000"/>
              </w:rPr>
              <w:t>«Совершенствование социальной поддержки семьи и дет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8E38DE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1</w:t>
            </w:r>
            <w:r w:rsidR="008E38DE">
              <w:t xml:space="preserve">. </w:t>
            </w:r>
            <w:r w:rsidR="00F84CFF" w:rsidRPr="00F84CFF">
              <w:rPr>
                <w:rFonts w:eastAsia="Times New Roman"/>
                <w:color w:val="000000"/>
              </w:rPr>
              <w:t>Реализация мероприятий по проведению оздоровительной кампании детей, в том числе детей, находящихся в трудной жизненной ситу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84CFF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84CFF" w:rsidP="00C520A4">
            <w:pPr>
              <w:pStyle w:val="aa"/>
            </w:pPr>
            <w:r w:rsidRPr="00487658">
              <w:rPr>
                <w:rFonts w:eastAsia="Times New Roman"/>
                <w:color w:val="000000"/>
                <w:sz w:val="16"/>
                <w:szCs w:val="16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</w:tr>
      <w:tr w:rsidR="00286D9D" w:rsidRPr="008E38DE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2</w:t>
            </w:r>
            <w:r w:rsidR="00F84CFF">
              <w:t xml:space="preserve">. </w:t>
            </w:r>
            <w:r w:rsidR="00F84CFF" w:rsidRPr="00F84CFF">
              <w:rPr>
                <w:rFonts w:eastAsia="Times New Roman"/>
                <w:color w:val="000000"/>
              </w:rPr>
              <w:t>Совершенствование социального обслуживания семьи и де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84CFF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84CFF" w:rsidP="00C520A4">
            <w:pPr>
              <w:pStyle w:val="aa"/>
            </w:pPr>
            <w:r w:rsidRPr="00487658">
              <w:rPr>
                <w:rFonts w:eastAsia="Times New Roman"/>
                <w:color w:val="000000"/>
                <w:sz w:val="16"/>
                <w:szCs w:val="16"/>
              </w:rPr>
              <w:t>Реализация программ и проектов, направленных на организацию мероприятий в сфере защиты интересов детей, в том числе детей-инвалидов, и предоставление им реабилитационных услуг</w:t>
            </w:r>
          </w:p>
        </w:tc>
      </w:tr>
      <w:tr w:rsidR="00286D9D" w:rsidRPr="008E38DE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84CFF" w:rsidP="00C520A4">
            <w:pPr>
              <w:pStyle w:val="aa"/>
              <w:jc w:val="center"/>
            </w:pPr>
            <w: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84CFF" w:rsidP="00C520A4">
            <w:pPr>
              <w:pStyle w:val="ad"/>
            </w:pPr>
            <w:r>
              <w:t>Основное мероприятие 3.</w:t>
            </w:r>
            <w:r w:rsidRPr="00F84CFF">
              <w:rPr>
                <w:rFonts w:eastAsia="Times New Roman"/>
                <w:color w:val="000000"/>
              </w:rPr>
              <w:t>Организация и проведение мероприятий, направленных на сохранение семейных ценностей</w:t>
            </w:r>
            <w:r w:rsidR="00286D9D" w:rsidRPr="00F84CFF"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84CFF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84CFF" w:rsidP="00C520A4">
            <w:pPr>
              <w:pStyle w:val="aa"/>
              <w:rPr>
                <w:color w:val="000000"/>
                <w:sz w:val="16"/>
                <w:szCs w:val="16"/>
              </w:rPr>
            </w:pPr>
            <w:r w:rsidRPr="00487658">
              <w:rPr>
                <w:rFonts w:eastAsia="Times New Roman"/>
                <w:color w:val="000000"/>
                <w:sz w:val="16"/>
                <w:szCs w:val="16"/>
              </w:rPr>
              <w:t>Проведение мероприятий по награждению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84CFF" w:rsidRPr="00F84CFF" w:rsidRDefault="00F84CFF" w:rsidP="00F84CFF">
            <w:pPr>
              <w:ind w:left="-6" w:firstLine="0"/>
              <w:rPr>
                <w:lang w:val="ru-RU" w:eastAsia="ru-RU"/>
              </w:rPr>
            </w:pPr>
            <w:r w:rsidRPr="00F84CFF">
              <w:rPr>
                <w:sz w:val="16"/>
                <w:szCs w:val="16"/>
                <w:lang w:val="ru-RU"/>
              </w:rPr>
              <w:t>Проведение новогодних праздников для детей, нуждающихся в социальной поддержке</w:t>
            </w:r>
          </w:p>
        </w:tc>
      </w:tr>
    </w:tbl>
    <w:p w:rsidR="00286D9D" w:rsidRPr="008E38DE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</w:t>
      </w:r>
      <w:r w:rsidR="00F84CFF">
        <w:t>«Социальная поддержка граждан» за 2022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273"/>
        <w:gridCol w:w="145"/>
        <w:gridCol w:w="1275"/>
        <w:gridCol w:w="2268"/>
        <w:gridCol w:w="1134"/>
        <w:gridCol w:w="1131"/>
        <w:gridCol w:w="145"/>
        <w:gridCol w:w="700"/>
        <w:gridCol w:w="1680"/>
        <w:gridCol w:w="1540"/>
      </w:tblGrid>
      <w:tr w:rsidR="00286D9D" w:rsidRPr="00CA57DD" w:rsidTr="0095736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730F59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730F59">
              <w:rPr>
                <w:sz w:val="20"/>
                <w:szCs w:val="20"/>
              </w:rPr>
              <w:t xml:space="preserve">Порецкого района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730F59">
              <w:rPr>
                <w:sz w:val="20"/>
                <w:szCs w:val="20"/>
              </w:rPr>
              <w:t xml:space="preserve">Порецкого района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9573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9573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957361" w:rsidRPr="004E3A87" w:rsidTr="0022530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4E3A87" w:rsidRDefault="00957361" w:rsidP="0095736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ая программа </w:t>
            </w:r>
            <w:r>
              <w:rPr>
                <w:sz w:val="20"/>
                <w:szCs w:val="20"/>
              </w:rPr>
              <w:t>Порец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4E3A8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F84CFF" w:rsidRDefault="00CE30AA" w:rsidP="0022530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4E3A8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F84CFF" w:rsidRDefault="00CE30AA" w:rsidP="00225306">
            <w:pPr>
              <w:pStyle w:val="aa"/>
              <w:jc w:val="center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ля населения с доходами ниже величины прожиточного минимума,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E30AA" w:rsidRPr="00CE30AA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CE30AA">
            <w:pPr>
              <w:spacing w:after="0"/>
              <w:ind w:left="0" w:firstLine="46"/>
              <w:rPr>
                <w:sz w:val="20"/>
                <w:szCs w:val="20"/>
                <w:lang w:val="ru-RU"/>
              </w:rPr>
            </w:pPr>
            <w:r w:rsidRPr="00CE30AA">
              <w:rPr>
                <w:sz w:val="20"/>
                <w:szCs w:val="20"/>
                <w:lang w:val="ru-RU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CE30AA">
            <w:pPr>
              <w:spacing w:after="0"/>
              <w:ind w:hanging="399"/>
              <w:jc w:val="center"/>
              <w:rPr>
                <w:sz w:val="20"/>
                <w:szCs w:val="20"/>
              </w:rPr>
            </w:pPr>
            <w:r w:rsidRPr="00CE30AA"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E30AA" w:rsidRPr="00957361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957361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 </w:t>
            </w:r>
            <w:r w:rsidRPr="009573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оциальное обеспечение граждан»</w:t>
            </w:r>
            <w:r w:rsidRPr="00730F5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E30AA" w:rsidRPr="004E3A8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F84CFF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F84CFF">
            <w:pPr>
              <w:pStyle w:val="aa"/>
              <w:jc w:val="center"/>
              <w:rPr>
                <w:sz w:val="20"/>
                <w:szCs w:val="20"/>
              </w:rPr>
            </w:pPr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CE30AA" w:rsidRPr="00730F59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CE30AA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Порецком районе Чувашской Республ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730F59" w:rsidRDefault="00CE30AA" w:rsidP="00C520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</w:tr>
      <w:tr w:rsidR="00CE30AA" w:rsidRPr="00CA57DD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3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 </w:t>
            </w:r>
            <w:r w:rsidRPr="00730F59">
              <w:rPr>
                <w:rFonts w:eastAsia="Times New Roman"/>
                <w:color w:val="000000"/>
                <w:sz w:val="20"/>
                <w:szCs w:val="20"/>
              </w:rPr>
              <w:t>«Совершенствование социальной поддержки семьи и детей»</w:t>
            </w:r>
          </w:p>
        </w:tc>
      </w:tr>
      <w:tr w:rsidR="00CE30AA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C520A4">
            <w:pPr>
              <w:pStyle w:val="aa"/>
            </w:pPr>
          </w:p>
        </w:tc>
      </w:tr>
      <w:tr w:rsidR="00CE30AA" w:rsidRPr="00730F59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CE30AA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730F59" w:rsidRDefault="00CE30AA" w:rsidP="00730F59">
            <w:pPr>
              <w:pStyle w:val="aa"/>
              <w:jc w:val="center"/>
              <w:rPr>
                <w:sz w:val="20"/>
                <w:szCs w:val="20"/>
              </w:rPr>
            </w:pPr>
            <w:r w:rsidRPr="00730F59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  <w:r w:rsidRPr="00730F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  <w:r>
              <w:t>99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  <w:r>
              <w:t>99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  <w:r>
              <w:t>9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225306">
            <w:pPr>
              <w:pStyle w:val="aa"/>
            </w:pPr>
            <w:r>
              <w:t>99,0</w:t>
            </w:r>
          </w:p>
        </w:tc>
      </w:tr>
      <w:tr w:rsidR="00CE30AA" w:rsidRPr="00957361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CE30AA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детей-инвалидов, охваченных организованным отдыхом и оздоровлением, в общей численности несовершеннолетних детей-инвалидов</w:t>
            </w:r>
            <w:r w:rsidRPr="00CE3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957361" w:rsidRDefault="00CE30AA" w:rsidP="00730F59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  <w:r>
              <w:t>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  <w:r>
              <w:t>86,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  <w:r>
              <w:t>86,3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  <w:r>
              <w:t>86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225306">
            <w:pPr>
              <w:pStyle w:val="aa"/>
            </w:pPr>
            <w:r>
              <w:t>87,87</w:t>
            </w:r>
          </w:p>
        </w:tc>
      </w:tr>
      <w:tr w:rsidR="00CE30AA" w:rsidRPr="00957361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jc w:val="center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957361" w:rsidRDefault="00CE30AA" w:rsidP="00957361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957361" w:rsidRDefault="00CE30AA" w:rsidP="00730F59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225306">
            <w:pPr>
              <w:pStyle w:val="aa"/>
            </w:pP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:rsidR="00286D9D" w:rsidRPr="00286D9D" w:rsidRDefault="00286D9D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AB2E8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CA57DD" w:rsidTr="00AB2E8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AB2E8F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  <w:r w:rsidRPr="00487658">
              <w:rPr>
                <w:rFonts w:ascii="Times New Roman" w:hAnsi="Times New Roman"/>
                <w:b/>
                <w:color w:val="000000"/>
              </w:rPr>
              <w:t>«Социальная поддержка гражд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AB2E8F" w:rsidRDefault="00AB2E8F" w:rsidP="00225306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B2E8F">
              <w:rPr>
                <w:rFonts w:ascii="Times New Roman" w:hAnsi="Times New Roman"/>
                <w:color w:val="000000"/>
                <w:szCs w:val="22"/>
              </w:rPr>
              <w:t>3 510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22530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77,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8C6004" w:rsidRDefault="004B38C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46,6</w:t>
            </w:r>
          </w:p>
        </w:tc>
      </w:tr>
      <w:tr w:rsidR="00AB2E8F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705663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AB2E8F" w:rsidRDefault="00AB2E8F" w:rsidP="00AB2E8F">
            <w:pPr>
              <w:spacing w:after="0"/>
              <w:ind w:hanging="333"/>
              <w:jc w:val="center"/>
              <w:rPr>
                <w:sz w:val="24"/>
                <w:szCs w:val="24"/>
              </w:rPr>
            </w:pPr>
            <w:r w:rsidRPr="00AB2E8F">
              <w:rPr>
                <w:sz w:val="24"/>
                <w:szCs w:val="24"/>
              </w:rPr>
              <w:t>«Социальное обеспечение граждан»</w:t>
            </w:r>
          </w:p>
          <w:p w:rsidR="00AB2E8F" w:rsidRPr="00AB2E8F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AB2E8F" w:rsidRDefault="00AB2E8F" w:rsidP="00C520A4">
            <w:pPr>
              <w:pStyle w:val="aa"/>
              <w:rPr>
                <w:sz w:val="22"/>
                <w:szCs w:val="22"/>
              </w:rPr>
            </w:pPr>
            <w:r w:rsidRPr="00AB2E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AB2E8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107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40,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8C6004" w:rsidRDefault="004B38C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9,8</w:t>
            </w:r>
          </w:p>
        </w:tc>
      </w:tr>
      <w:tr w:rsidR="00AB2E8F" w:rsidRPr="00AB2E8F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705663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AB2E8F" w:rsidRDefault="00AB2E8F" w:rsidP="00AB2E8F">
            <w:pPr>
              <w:spacing w:after="0" w:line="235" w:lineRule="auto"/>
              <w:ind w:hanging="399"/>
              <w:jc w:val="center"/>
              <w:rPr>
                <w:sz w:val="24"/>
                <w:szCs w:val="24"/>
                <w:lang w:val="ru-RU"/>
              </w:rPr>
            </w:pPr>
            <w:r w:rsidRPr="00AB2E8F">
              <w:rPr>
                <w:sz w:val="24"/>
                <w:szCs w:val="24"/>
                <w:lang w:val="ru-RU"/>
              </w:rPr>
              <w:t>«Совершенствование социальной поддержки семьи и детей»</w:t>
            </w:r>
          </w:p>
          <w:p w:rsidR="00AB2E8F" w:rsidRPr="00AB2E8F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02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8C6004" w:rsidRDefault="004B38C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8</w:t>
            </w:r>
          </w:p>
        </w:tc>
      </w:tr>
      <w:tr w:rsidR="00AB2E8F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AB2E8F" w:rsidRPr="00CA57DD" w:rsidTr="00AB2E8F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8C600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8C6004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>му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4B38C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4B38C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4B38C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8C6004" w:rsidRDefault="004B38C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за </w:t>
      </w:r>
      <w:r w:rsidR="004B38CD">
        <w:t>2022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4B38CD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  <w:r w:rsidRPr="00487658">
              <w:rPr>
                <w:rFonts w:ascii="Times New Roman" w:hAnsi="Times New Roman"/>
                <w:b/>
                <w:color w:val="000000"/>
              </w:rPr>
              <w:t>«Социальная поддержка граждан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4B38CD" w:rsidRDefault="004B38CD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B38CD">
              <w:rPr>
                <w:rFonts w:ascii="Times New Roman" w:hAnsi="Times New Roman"/>
                <w:color w:val="000000"/>
                <w:szCs w:val="22"/>
              </w:rPr>
              <w:t>3 510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4B38CD" w:rsidRDefault="004B38CD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4B38CD">
              <w:rPr>
                <w:sz w:val="22"/>
                <w:szCs w:val="22"/>
              </w:rPr>
              <w:t>3 494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4B38CD" w:rsidRDefault="004B38CD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B38CD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4B38CD" w:rsidRDefault="004B38CD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4B38CD">
              <w:rPr>
                <w:sz w:val="22"/>
                <w:szCs w:val="22"/>
              </w:rPr>
              <w:t>0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4B38CD" w:rsidRDefault="004B38CD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B38CD">
              <w:rPr>
                <w:rFonts w:ascii="Times New Roman" w:hAnsi="Times New Roman"/>
                <w:color w:val="000000"/>
                <w:szCs w:val="22"/>
              </w:rPr>
              <w:t>2 896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4B38CD" w:rsidRDefault="004B38CD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4B38CD">
              <w:rPr>
                <w:sz w:val="22"/>
                <w:szCs w:val="22"/>
              </w:rPr>
              <w:t>2 880,5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4B38CD" w:rsidRDefault="004B38CD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B38CD">
              <w:rPr>
                <w:rFonts w:ascii="Times New Roman" w:hAnsi="Times New Roman"/>
                <w:color w:val="000000"/>
                <w:szCs w:val="22"/>
              </w:rPr>
              <w:t>613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4B38CD" w:rsidRDefault="004B38CD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4B38CD">
              <w:rPr>
                <w:sz w:val="22"/>
                <w:szCs w:val="22"/>
              </w:rPr>
              <w:t>613,5</w:t>
            </w:r>
          </w:p>
        </w:tc>
      </w:tr>
      <w:tr w:rsidR="004B38CD" w:rsidRPr="00CA57D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4B38C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Default="004B38CD" w:rsidP="003A1D8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4B38C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Default="004B38CD" w:rsidP="003A1D8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B38CD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AF15B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AB2E8F" w:rsidRDefault="004B38CD" w:rsidP="004B38CD">
            <w:pPr>
              <w:spacing w:after="0"/>
              <w:ind w:hanging="333"/>
              <w:jc w:val="center"/>
              <w:rPr>
                <w:sz w:val="24"/>
                <w:szCs w:val="24"/>
              </w:rPr>
            </w:pPr>
            <w:r w:rsidRPr="00AB2E8F">
              <w:rPr>
                <w:sz w:val="24"/>
                <w:szCs w:val="24"/>
              </w:rPr>
              <w:t>«Социальное обеспечение граждан»</w:t>
            </w:r>
          </w:p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07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91,1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96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80,5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6</w:t>
            </w:r>
          </w:p>
        </w:tc>
      </w:tr>
      <w:tr w:rsidR="004B38CD" w:rsidRPr="00CA57D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5BD" w:rsidRDefault="00AF15BD" w:rsidP="00F2729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BD" w:rsidRPr="00AB2E8F" w:rsidRDefault="00AF15BD" w:rsidP="004B38CD">
            <w:pPr>
              <w:spacing w:after="0" w:line="235" w:lineRule="auto"/>
              <w:ind w:hanging="399"/>
              <w:jc w:val="center"/>
              <w:rPr>
                <w:sz w:val="24"/>
                <w:szCs w:val="24"/>
                <w:lang w:val="ru-RU"/>
              </w:rPr>
            </w:pPr>
            <w:r w:rsidRPr="00AB2E8F">
              <w:rPr>
                <w:sz w:val="24"/>
                <w:szCs w:val="24"/>
                <w:lang w:val="ru-RU"/>
              </w:rPr>
              <w:t>«Совершенствование социальной поддержки семьи и детей»</w:t>
            </w:r>
          </w:p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9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9</w:t>
            </w:r>
          </w:p>
        </w:tc>
      </w:tr>
      <w:tr w:rsidR="00AF15BD" w:rsidRPr="004B38C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5"/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</w:t>
      </w:r>
      <w:r w:rsidR="00AF15BD">
        <w:t>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26"/>
        <w:gridCol w:w="992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850"/>
        <w:gridCol w:w="1418"/>
      </w:tblGrid>
      <w:tr w:rsidR="00286D9D" w:rsidRPr="00CA57DD" w:rsidTr="00AC2FF8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аслевых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рамм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 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щий 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AC2FF8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AD541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AD541B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A1D87" w:rsidRPr="00C11DF6" w:rsidTr="00AC2FF8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3A1D87" w:rsidRDefault="003A1D87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3A1D87" w:rsidRDefault="003A1D87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A1D87">
              <w:rPr>
                <w:rFonts w:ascii="Times New Roman" w:hAnsi="Times New Roman"/>
                <w:color w:val="000000"/>
                <w:sz w:val="20"/>
                <w:szCs w:val="20"/>
              </w:rPr>
              <w:t>«Социальное обеспечение граждан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D87" w:rsidRPr="003A1D87" w:rsidRDefault="003A1D87" w:rsidP="00AF15B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3A1D87">
              <w:rPr>
                <w:rFonts w:ascii="Times New Roman" w:hAnsi="Times New Roman"/>
                <w:color w:val="000000"/>
                <w:sz w:val="20"/>
              </w:rPr>
              <w:t>Администрация Порецкого района</w:t>
            </w:r>
          </w:p>
          <w:p w:rsidR="003A1D87" w:rsidRPr="003A1D87" w:rsidRDefault="003A1D87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  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94,5</w:t>
            </w:r>
          </w:p>
        </w:tc>
      </w:tr>
      <w:tr w:rsidR="003A1D87" w:rsidRPr="00C11DF6" w:rsidTr="00AC2FF8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1D87" w:rsidRPr="00C11DF6" w:rsidTr="00AC2FF8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4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5D24A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4,5</w:t>
            </w:r>
          </w:p>
        </w:tc>
      </w:tr>
      <w:tr w:rsidR="003A1D87" w:rsidRPr="00C11DF6" w:rsidTr="00AC2FF8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3A1D87" w:rsidRPr="00C11DF6" w:rsidTr="00AC2FF8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1D87" w:rsidRPr="00C11DF6" w:rsidTr="00AC2FF8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3A1D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87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5D24A6" w:rsidRDefault="005D24A6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24A6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 с доходами ниже величины прожиточного миним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</w:tr>
      <w:tr w:rsidR="00286D9D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а пенсии за выслугу л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лужащи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цко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101705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5D24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286D9D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7D8D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7D8D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CA7D8D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7D8D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8D" w:rsidRPr="00C11DF6" w:rsidRDefault="00CA7D8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12D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93712D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93712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епечение мер социалной поддержки отдельных категорий граждан по оплате жилищно-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93712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рецкого района, Отдел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, молодежной политики и спорта администрации Порецкоог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93712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3, 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93712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101105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93712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93712D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Pr="00C11DF6" w:rsidRDefault="0093712D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4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Default="0093712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Default="0093712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D" w:rsidRDefault="0093712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2D" w:rsidRDefault="0093712D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4,5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4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4,5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атериальной помощи гражаднам, находящ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B17D0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рецкого райо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101106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D0A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A" w:rsidRPr="00C11DF6" w:rsidRDefault="00B17D0A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487658" w:rsidRDefault="00225306" w:rsidP="0022530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проживающ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рецкого райо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101225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A7D8D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487658" w:rsidRDefault="00225306" w:rsidP="00225306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487658" w:rsidRDefault="00225306" w:rsidP="00225306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105115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487658" w:rsidRDefault="00225306" w:rsidP="00225306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, связанных с празднованием годовщины Победы в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487658" w:rsidRDefault="00225306" w:rsidP="00225306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105116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3A1D87" w:rsidRDefault="00225306" w:rsidP="0022530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D0713B" w:rsidRDefault="00225306" w:rsidP="00D0713B">
            <w:pPr>
              <w:widowControl w:val="0"/>
              <w:autoSpaceDE w:val="0"/>
              <w:autoSpaceDN w:val="0"/>
              <w:ind w:left="0" w:firstLine="35"/>
              <w:rPr>
                <w:sz w:val="20"/>
                <w:szCs w:val="20"/>
                <w:lang w:val="ru-RU"/>
              </w:rPr>
            </w:pPr>
            <w:r w:rsidRPr="00D0713B">
              <w:rPr>
                <w:sz w:val="20"/>
                <w:szCs w:val="20"/>
                <w:lang w:val="ru-RU"/>
              </w:rPr>
              <w:t>«Совершенствование социальной поддержки семьи и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3A1D87" w:rsidRDefault="00D0713B" w:rsidP="002253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0</w:t>
            </w:r>
          </w:p>
        </w:tc>
      </w:tr>
      <w:tr w:rsidR="00225306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06" w:rsidRPr="00C11DF6" w:rsidRDefault="0022530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D0713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D0713B" w:rsidRDefault="00D0713B" w:rsidP="00D0713B">
            <w:pPr>
              <w:widowControl w:val="0"/>
              <w:autoSpaceDE w:val="0"/>
              <w:autoSpaceDN w:val="0"/>
              <w:spacing w:line="235" w:lineRule="auto"/>
              <w:ind w:left="0" w:firstLine="0"/>
              <w:rPr>
                <w:sz w:val="16"/>
                <w:szCs w:val="16"/>
                <w:lang w:val="ru-RU"/>
              </w:rPr>
            </w:pPr>
            <w:r w:rsidRPr="00D0713B">
              <w:rPr>
                <w:sz w:val="16"/>
                <w:szCs w:val="16"/>
                <w:lang w:val="ru-RU"/>
              </w:rPr>
              <w:lastRenderedPageBreak/>
              <w:t xml:space="preserve">Ведение реестра </w:t>
            </w:r>
            <w:r w:rsidRPr="00D0713B">
              <w:rPr>
                <w:sz w:val="16"/>
                <w:szCs w:val="16"/>
                <w:lang w:val="ru-RU"/>
              </w:rPr>
              <w:lastRenderedPageBreak/>
              <w:t>организаций отдыха детей, находящихся в трудной жизненной ситуации, и их оздоровления, создаваемых на базе организаций социального обслуживания, в соответствии с типовой формой паспорта организации 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3A1D87" w:rsidRDefault="00D0713B" w:rsidP="00B979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отдел </w:t>
            </w:r>
            <w:r>
              <w:rPr>
                <w:color w:val="000000"/>
                <w:sz w:val="16"/>
                <w:szCs w:val="16"/>
              </w:rPr>
              <w:lastRenderedPageBreak/>
              <w:t>образования, молодежной политики и спорта администрации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713B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13B" w:rsidRPr="00C11DF6" w:rsidRDefault="00D0713B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Информационное обеспечение организации отдыха детей, находящихся в трудной жизненной ситуации,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3A1D87" w:rsidRDefault="00FD7BB9" w:rsidP="00B979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3A1D87" w:rsidRDefault="00FD7BB9" w:rsidP="00B979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402708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lastRenderedPageBreak/>
              <w:t xml:space="preserve">Удельный вес детей-инвалидов, </w:t>
            </w:r>
            <w:r>
              <w:rPr>
                <w:color w:val="000000"/>
                <w:sz w:val="16"/>
                <w:szCs w:val="16"/>
              </w:rPr>
              <w:t xml:space="preserve">охваченных организованным отдыхом и </w:t>
            </w:r>
            <w:r>
              <w:rPr>
                <w:color w:val="000000"/>
                <w:sz w:val="16"/>
                <w:szCs w:val="16"/>
              </w:rPr>
              <w:lastRenderedPageBreak/>
              <w:t>оздоровлением</w:t>
            </w:r>
            <w:r w:rsidRPr="00487658">
              <w:rPr>
                <w:color w:val="000000"/>
                <w:sz w:val="16"/>
                <w:szCs w:val="16"/>
              </w:rPr>
              <w:t>, в общей численност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3A1D87" w:rsidRDefault="00FD7BB9" w:rsidP="00B979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Администрация Порецкого </w:t>
            </w:r>
            <w:r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7</w:t>
            </w:r>
          </w:p>
        </w:tc>
      </w:tr>
      <w:tr w:rsidR="00FD7BB9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Реализация программ и проектов, направленных на организацию мероприятий в сфере защиты интересов детей, в том числе детей-инвалидов, и предоставление им реабилитацион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7BB9" w:rsidRPr="00C11DF6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 xml:space="preserve">Удельный вес детей-инвалидов, </w:t>
            </w:r>
            <w:r>
              <w:rPr>
                <w:color w:val="000000"/>
                <w:sz w:val="16"/>
                <w:szCs w:val="16"/>
              </w:rPr>
              <w:t>охваченных организованным отдыхом и оздоровлением</w:t>
            </w:r>
            <w:r w:rsidRPr="00487658">
              <w:rPr>
                <w:color w:val="000000"/>
                <w:sz w:val="16"/>
                <w:szCs w:val="16"/>
              </w:rPr>
              <w:t>, в общей численност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3A1D87" w:rsidRDefault="00FD7BB9" w:rsidP="00B979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B9" w:rsidRPr="00C11DF6" w:rsidRDefault="00FD7BB9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7</w:t>
            </w:r>
          </w:p>
        </w:tc>
      </w:tr>
      <w:tr w:rsidR="00AC2FF8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FD7BB9" w:rsidRDefault="00AC2FF8" w:rsidP="00AC2FF8">
            <w:pPr>
              <w:widowControl w:val="0"/>
              <w:autoSpaceDE w:val="0"/>
              <w:autoSpaceDN w:val="0"/>
              <w:ind w:left="34" w:hanging="363"/>
              <w:rPr>
                <w:sz w:val="16"/>
                <w:szCs w:val="16"/>
                <w:lang w:val="ru-RU"/>
              </w:rPr>
            </w:pPr>
            <w:r w:rsidRPr="00FD7BB9">
              <w:rPr>
                <w:sz w:val="16"/>
                <w:szCs w:val="16"/>
                <w:lang w:val="ru-RU"/>
              </w:rPr>
              <w:t>Проведение мероприятий по награждению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3A1D87" w:rsidRDefault="00AC2FF8" w:rsidP="00B979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406108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FD7BB9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AC2FF8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Проведение новогодних праздников для детей, нуждающихся в социальной поддерж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3A1D87" w:rsidRDefault="00AC2FF8" w:rsidP="00B979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3406108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AC2FF8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AC2FF8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AC2FF8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AC2FF8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Pr="00C11DF6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2FF8" w:rsidRPr="00AC2FF8" w:rsidTr="00AC2FF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Pr="00C11DF6" w:rsidRDefault="00AC2FF8" w:rsidP="00B979A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8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F8" w:rsidRDefault="00AC2FF8" w:rsidP="00B979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9D" w:rsidRPr="00FD7BB9" w:rsidRDefault="00286D9D" w:rsidP="00286D9D">
      <w:pPr>
        <w:rPr>
          <w:sz w:val="20"/>
          <w:szCs w:val="20"/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80" w:rsidRDefault="001B7B80" w:rsidP="002814F5">
      <w:pPr>
        <w:spacing w:after="0"/>
      </w:pPr>
      <w:r>
        <w:separator/>
      </w:r>
    </w:p>
  </w:endnote>
  <w:endnote w:type="continuationSeparator" w:id="1">
    <w:p w:rsidR="001B7B80" w:rsidRDefault="001B7B80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22530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225306" w:rsidRDefault="00225306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25306" w:rsidRDefault="00225306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25306" w:rsidRDefault="00225306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22530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25306" w:rsidRDefault="00225306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25306" w:rsidRDefault="00225306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25306" w:rsidRDefault="00AD541B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225306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705663">
            <w:rPr>
              <w:noProof/>
              <w:sz w:val="20"/>
              <w:szCs w:val="20"/>
            </w:rPr>
            <w:t>16</w:t>
          </w:r>
          <w:r>
            <w:rPr>
              <w:sz w:val="20"/>
              <w:szCs w:val="20"/>
            </w:rPr>
            <w:fldChar w:fldCharType="end"/>
          </w:r>
          <w:r w:rsidR="00225306">
            <w:rPr>
              <w:sz w:val="20"/>
              <w:szCs w:val="20"/>
            </w:rPr>
            <w:t>/</w:t>
          </w:r>
          <w:fldSimple w:instr="NUMPAGES  \* Arabic  \* MERGEFORMAT ">
            <w:r w:rsidR="00705663" w:rsidRPr="00705663">
              <w:rPr>
                <w:noProof/>
                <w:sz w:val="20"/>
                <w:szCs w:val="20"/>
              </w:rPr>
              <w:t>16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80" w:rsidRDefault="001B7B80" w:rsidP="002814F5">
      <w:pPr>
        <w:spacing w:after="0"/>
      </w:pPr>
      <w:r>
        <w:separator/>
      </w:r>
    </w:p>
  </w:footnote>
  <w:footnote w:type="continuationSeparator" w:id="1">
    <w:p w:rsidR="001B7B80" w:rsidRDefault="001B7B80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06" w:rsidRPr="00B15FDD" w:rsidRDefault="00225306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06" w:rsidRPr="00B15FDD" w:rsidRDefault="00225306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25819"/>
    <w:rsid w:val="0004756B"/>
    <w:rsid w:val="00061636"/>
    <w:rsid w:val="000D27A7"/>
    <w:rsid w:val="00116FCA"/>
    <w:rsid w:val="00140587"/>
    <w:rsid w:val="00155666"/>
    <w:rsid w:val="001628D8"/>
    <w:rsid w:val="00166BC4"/>
    <w:rsid w:val="001B7B80"/>
    <w:rsid w:val="002120A7"/>
    <w:rsid w:val="00225306"/>
    <w:rsid w:val="00237C9A"/>
    <w:rsid w:val="00254527"/>
    <w:rsid w:val="00261A34"/>
    <w:rsid w:val="002814F5"/>
    <w:rsid w:val="00286D9D"/>
    <w:rsid w:val="002D23A9"/>
    <w:rsid w:val="00331E7A"/>
    <w:rsid w:val="00357EE5"/>
    <w:rsid w:val="003826D5"/>
    <w:rsid w:val="00392823"/>
    <w:rsid w:val="003A1D87"/>
    <w:rsid w:val="003F670E"/>
    <w:rsid w:val="00407325"/>
    <w:rsid w:val="00416602"/>
    <w:rsid w:val="0045648F"/>
    <w:rsid w:val="00474E57"/>
    <w:rsid w:val="004815DE"/>
    <w:rsid w:val="004B38CD"/>
    <w:rsid w:val="004E3A87"/>
    <w:rsid w:val="004E3F0C"/>
    <w:rsid w:val="004E75F1"/>
    <w:rsid w:val="005132E3"/>
    <w:rsid w:val="00517064"/>
    <w:rsid w:val="00542F78"/>
    <w:rsid w:val="00552C57"/>
    <w:rsid w:val="00561154"/>
    <w:rsid w:val="00580709"/>
    <w:rsid w:val="005A0DEC"/>
    <w:rsid w:val="005A358E"/>
    <w:rsid w:val="005B6307"/>
    <w:rsid w:val="005C2225"/>
    <w:rsid w:val="005D24A6"/>
    <w:rsid w:val="006007DF"/>
    <w:rsid w:val="00601EFC"/>
    <w:rsid w:val="0064721F"/>
    <w:rsid w:val="006737D3"/>
    <w:rsid w:val="006744CA"/>
    <w:rsid w:val="006813BA"/>
    <w:rsid w:val="0069202F"/>
    <w:rsid w:val="006B1740"/>
    <w:rsid w:val="006C6971"/>
    <w:rsid w:val="006D08BA"/>
    <w:rsid w:val="006F5F17"/>
    <w:rsid w:val="00705663"/>
    <w:rsid w:val="00707D72"/>
    <w:rsid w:val="00714202"/>
    <w:rsid w:val="00730F59"/>
    <w:rsid w:val="00775289"/>
    <w:rsid w:val="007F4E88"/>
    <w:rsid w:val="007F6663"/>
    <w:rsid w:val="00835857"/>
    <w:rsid w:val="008360C9"/>
    <w:rsid w:val="008C6004"/>
    <w:rsid w:val="008D4981"/>
    <w:rsid w:val="008E38DE"/>
    <w:rsid w:val="008E6621"/>
    <w:rsid w:val="00906959"/>
    <w:rsid w:val="00934BD8"/>
    <w:rsid w:val="0093712D"/>
    <w:rsid w:val="00957361"/>
    <w:rsid w:val="00957995"/>
    <w:rsid w:val="009A29AE"/>
    <w:rsid w:val="009C6449"/>
    <w:rsid w:val="009D7164"/>
    <w:rsid w:val="00A14A1D"/>
    <w:rsid w:val="00A51F86"/>
    <w:rsid w:val="00A97D57"/>
    <w:rsid w:val="00AA6BB9"/>
    <w:rsid w:val="00AA6F6D"/>
    <w:rsid w:val="00AB2E8F"/>
    <w:rsid w:val="00AB6850"/>
    <w:rsid w:val="00AC2FF8"/>
    <w:rsid w:val="00AD465F"/>
    <w:rsid w:val="00AD541B"/>
    <w:rsid w:val="00AF15BD"/>
    <w:rsid w:val="00B03956"/>
    <w:rsid w:val="00B15FDD"/>
    <w:rsid w:val="00B17D0A"/>
    <w:rsid w:val="00B762DF"/>
    <w:rsid w:val="00BC2834"/>
    <w:rsid w:val="00BE2739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766BB"/>
    <w:rsid w:val="00C93AA4"/>
    <w:rsid w:val="00CA57DD"/>
    <w:rsid w:val="00CA7D8D"/>
    <w:rsid w:val="00CC491D"/>
    <w:rsid w:val="00CD1B51"/>
    <w:rsid w:val="00CE30AA"/>
    <w:rsid w:val="00CE69D1"/>
    <w:rsid w:val="00D0713B"/>
    <w:rsid w:val="00D10C38"/>
    <w:rsid w:val="00D24EF8"/>
    <w:rsid w:val="00D4696E"/>
    <w:rsid w:val="00D502B4"/>
    <w:rsid w:val="00D643BF"/>
    <w:rsid w:val="00D946C9"/>
    <w:rsid w:val="00DB09A9"/>
    <w:rsid w:val="00E3292F"/>
    <w:rsid w:val="00E37963"/>
    <w:rsid w:val="00E4310A"/>
    <w:rsid w:val="00E50689"/>
    <w:rsid w:val="00E577E5"/>
    <w:rsid w:val="00E92175"/>
    <w:rsid w:val="00EA1066"/>
    <w:rsid w:val="00EA357E"/>
    <w:rsid w:val="00ED509C"/>
    <w:rsid w:val="00F129B6"/>
    <w:rsid w:val="00F27292"/>
    <w:rsid w:val="00F428A7"/>
    <w:rsid w:val="00F5768A"/>
    <w:rsid w:val="00F60C0B"/>
    <w:rsid w:val="00F84CFF"/>
    <w:rsid w:val="00FB459A"/>
    <w:rsid w:val="00FD7BB9"/>
    <w:rsid w:val="00FE4BB1"/>
    <w:rsid w:val="00FE4EA9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34A1-60A1-4FA6-9421-8A4B5A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9T09:34:00Z</cp:lastPrinted>
  <dcterms:created xsi:type="dcterms:W3CDTF">2023-02-13T10:01:00Z</dcterms:created>
  <dcterms:modified xsi:type="dcterms:W3CDTF">2023-02-13T10:43:00Z</dcterms:modified>
</cp:coreProperties>
</file>